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6CA7FA3D" w14:textId="6DB7C1BC" w:rsidR="00CD7226" w:rsidRDefault="00CD7226" w:rsidP="00F961E3">
      <w:pPr>
        <w:spacing w:line="360" w:lineRule="auto"/>
        <w:rPr>
          <w:rFonts w:ascii="SimSun" w:eastAsia="SimSun" w:hAnsi="SimSun" w:cs="SimSun"/>
        </w:rPr>
      </w:pPr>
      <w:r>
        <w:tab/>
      </w:r>
      <w:r>
        <w:rPr>
          <w:rFonts w:ascii="SimSun" w:eastAsia="SimSun" w:hAnsi="SimSun" w:cs="SimSun" w:hint="eastAsia"/>
        </w:rPr>
        <w:t>前缀和数组 Prefix</w:t>
      </w:r>
      <w:r>
        <w:rPr>
          <w:rFonts w:ascii="SimSun" w:eastAsia="SimSun" w:hAnsi="SimSun" w:cs="SimSun"/>
        </w:rPr>
        <w:t xml:space="preserve"> Sum Array</w:t>
      </w:r>
    </w:p>
    <w:p w14:paraId="0FB3545A" w14:textId="6E77DB0E" w:rsidR="00CD7226" w:rsidRDefault="00CD722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树状数组 Binary</w:t>
      </w:r>
      <w:r>
        <w:rPr>
          <w:rFonts w:ascii="SimSun" w:eastAsia="SimSun" w:hAnsi="SimSun" w:cs="SimSun"/>
        </w:rPr>
        <w:t xml:space="preserve"> Indexed Tree</w:t>
      </w:r>
    </w:p>
    <w:p w14:paraId="3E98295E" w14:textId="528736C1" w:rsidR="00CD7226" w:rsidRPr="004206F6" w:rsidRDefault="00CD7226" w:rsidP="00F961E3">
      <w:pPr>
        <w:spacing w:line="360" w:lineRule="auto"/>
      </w:pPr>
      <w:r>
        <w:rPr>
          <w:rFonts w:ascii="SimSun" w:eastAsia="SimSun" w:hAnsi="SimSun" w:cs="SimSun"/>
        </w:rPr>
        <w:tab/>
      </w:r>
      <w:r w:rsidR="00FC011A">
        <w:rPr>
          <w:rFonts w:ascii="SimSun" w:eastAsia="SimSun" w:hAnsi="SimSun" w:cs="SimSun" w:hint="eastAsia"/>
        </w:rPr>
        <w:t>区间树</w:t>
      </w:r>
      <w:r w:rsidR="00FC011A">
        <w:rPr>
          <w:rFonts w:ascii="SimSun" w:eastAsia="SimSun" w:hAnsi="SimSun" w:cs="SimSun"/>
        </w:rPr>
        <w:t xml:space="preserve"> </w:t>
      </w:r>
      <w:r w:rsidR="00FC011A">
        <w:rPr>
          <w:rFonts w:ascii="SimSun" w:eastAsia="SimSun" w:hAnsi="SimSun" w:cs="SimSun" w:hint="eastAsia"/>
        </w:rPr>
        <w:t>Segment</w:t>
      </w:r>
      <w:r w:rsidR="00FC011A">
        <w:rPr>
          <w:rFonts w:ascii="SimSun" w:eastAsia="SimSun" w:hAnsi="SimSun" w:cs="SimSun"/>
        </w:rPr>
        <w:t xml:space="preserve"> </w:t>
      </w:r>
      <w:r w:rsidR="00FC011A">
        <w:rPr>
          <w:rFonts w:ascii="SimSun" w:eastAsia="SimSun" w:hAnsi="SimSun" w:cs="SimSun" w:hint="eastAsia"/>
        </w:rPr>
        <w:t>Tree</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lastRenderedPageBreak/>
        <w:t>1.1.6</w:t>
      </w:r>
      <w:r w:rsidR="00C537AF">
        <w:t xml:space="preserve"> </w:t>
      </w:r>
      <w:r w:rsidR="00CD1B5C">
        <w:rPr>
          <w:rFonts w:hint="eastAsia"/>
        </w:rPr>
        <w:t>数组题型注意点</w:t>
      </w:r>
    </w:p>
    <w:p w14:paraId="64E6B3B4" w14:textId="2ACF6BA3" w:rsidR="00337E49" w:rsidRDefault="00337E49" w:rsidP="00862097">
      <w:pPr>
        <w:pStyle w:val="ListParagraph"/>
        <w:numPr>
          <w:ilvl w:val="0"/>
          <w:numId w:val="2"/>
        </w:numPr>
        <w:spacing w:line="360" w:lineRule="auto"/>
      </w:pPr>
      <w:r>
        <w:rPr>
          <w:rFonts w:hint="eastAsia"/>
        </w:rPr>
        <w:t>注意数组中的元素组成，负数、0和正数情况</w:t>
      </w:r>
      <w:r w:rsidR="00CD1B5C">
        <w:rPr>
          <w:rFonts w:hint="eastAsia"/>
        </w:rPr>
        <w:t>，即边缘case</w:t>
      </w:r>
    </w:p>
    <w:p w14:paraId="202F3A3C" w14:textId="22FB2BDE" w:rsidR="00D33C36" w:rsidRDefault="00CD1B5C" w:rsidP="00862097">
      <w:pPr>
        <w:pStyle w:val="ListParagraph"/>
        <w:numPr>
          <w:ilvl w:val="0"/>
          <w:numId w:val="2"/>
        </w:numPr>
        <w:spacing w:line="360" w:lineRule="auto"/>
      </w:pPr>
      <w:r>
        <w:rPr>
          <w:rFonts w:hint="eastAsia"/>
        </w:rPr>
        <w:t>注意是否可以移动</w:t>
      </w:r>
      <w:r w:rsidR="00337E49">
        <w:rPr>
          <w:rFonts w:hint="eastAsia"/>
        </w:rPr>
        <w:t>数组中的元素</w:t>
      </w:r>
    </w:p>
    <w:p w14:paraId="010A8A34" w14:textId="77777777" w:rsidR="00FA3286" w:rsidRDefault="00FA3286" w:rsidP="00F961E3">
      <w:pPr>
        <w:pStyle w:val="ListParagraph"/>
        <w:spacing w:line="360" w:lineRule="auto"/>
        <w:ind w:left="1440"/>
      </w:pPr>
    </w:p>
    <w:p w14:paraId="1EC1EC43" w14:textId="4ED9C4D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76BDBCD4" w14:textId="77777777" w:rsidR="00D33C36" w:rsidRDefault="00D33C36" w:rsidP="00F961E3">
      <w:pPr>
        <w:spacing w:line="360" w:lineRule="auto"/>
        <w:ind w:firstLine="720"/>
      </w:pP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343A10C2" w14:textId="77777777" w:rsidR="003E61C3" w:rsidRDefault="003E61C3" w:rsidP="00F961E3">
      <w:pPr>
        <w:spacing w:line="360" w:lineRule="auto"/>
      </w:pPr>
    </w:p>
    <w:p w14:paraId="4E823A2B" w14:textId="77777777" w:rsidR="00943CD4" w:rsidRDefault="00943CD4" w:rsidP="00F961E3">
      <w:pPr>
        <w:spacing w:line="360" w:lineRule="auto"/>
      </w:pPr>
    </w:p>
    <w:p w14:paraId="16B5E661" w14:textId="77777777" w:rsidR="00BF530D" w:rsidRDefault="00BF530D" w:rsidP="00F961E3">
      <w:pPr>
        <w:spacing w:line="360" w:lineRule="auto"/>
      </w:pPr>
    </w:p>
    <w:p w14:paraId="5B53D787" w14:textId="77777777" w:rsidR="00BF530D" w:rsidRDefault="00BF530D" w:rsidP="00F961E3">
      <w:pPr>
        <w:spacing w:line="360" w:lineRule="auto"/>
      </w:pPr>
    </w:p>
    <w:p w14:paraId="3A802A0A" w14:textId="77777777" w:rsidR="00BF530D" w:rsidRDefault="00BF530D" w:rsidP="00F961E3">
      <w:pPr>
        <w:spacing w:line="360" w:lineRule="auto"/>
      </w:pPr>
    </w:p>
    <w:p w14:paraId="61D98CDC" w14:textId="77777777" w:rsidR="00BF530D" w:rsidRDefault="00BF530D" w:rsidP="00F961E3">
      <w:pPr>
        <w:spacing w:line="360" w:lineRule="auto"/>
      </w:pPr>
    </w:p>
    <w:p w14:paraId="71FDBBD8" w14:textId="77777777" w:rsidR="00BF530D" w:rsidRDefault="00BF530D" w:rsidP="00F961E3">
      <w:pPr>
        <w:spacing w:line="360" w:lineRule="auto"/>
      </w:pPr>
    </w:p>
    <w:p w14:paraId="2E1C4B33" w14:textId="77777777" w:rsidR="00BF530D" w:rsidRDefault="00BF530D" w:rsidP="00F961E3">
      <w:pPr>
        <w:spacing w:line="360" w:lineRule="auto"/>
      </w:pPr>
    </w:p>
    <w:p w14:paraId="0E7DB594" w14:textId="77777777" w:rsidR="00BF530D" w:rsidRDefault="00BF530D" w:rsidP="00F961E3">
      <w:pPr>
        <w:spacing w:line="360" w:lineRule="auto"/>
      </w:pPr>
    </w:p>
    <w:p w14:paraId="07AB9E46" w14:textId="77777777" w:rsidR="00BF530D" w:rsidRDefault="00BF530D" w:rsidP="00F961E3">
      <w:pPr>
        <w:spacing w:line="360" w:lineRule="auto"/>
      </w:pPr>
    </w:p>
    <w:p w14:paraId="5DE39D0C" w14:textId="77777777" w:rsidR="00BF530D" w:rsidRDefault="00BF530D" w:rsidP="00F961E3">
      <w:pPr>
        <w:spacing w:line="360" w:lineRule="auto"/>
      </w:pPr>
    </w:p>
    <w:p w14:paraId="05953C11" w14:textId="77777777" w:rsidR="00BF530D" w:rsidRDefault="00BF530D" w:rsidP="00F961E3">
      <w:pPr>
        <w:spacing w:line="360" w:lineRule="auto"/>
      </w:pPr>
    </w:p>
    <w:p w14:paraId="21D87857" w14:textId="2F132CC3" w:rsidR="003E61C3" w:rsidRDefault="00F042E3" w:rsidP="00BF530D">
      <w:pPr>
        <w:pStyle w:val="Heading3"/>
        <w:spacing w:line="360" w:lineRule="auto"/>
      </w:pPr>
      <w:r>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77777777" w:rsidR="009946B1" w:rsidRDefault="009946B1" w:rsidP="00F961E3">
      <w:pPr>
        <w:spacing w:line="360" w:lineRule="auto"/>
        <w:ind w:left="720"/>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77777777" w:rsidR="0045693F" w:rsidRDefault="0045693F" w:rsidP="00F961E3">
      <w:pPr>
        <w:spacing w:line="360" w:lineRule="auto"/>
        <w:ind w:firstLine="720"/>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77777777" w:rsidR="00A97681" w:rsidRDefault="00A97681" w:rsidP="00F961E3">
      <w:pPr>
        <w:spacing w:line="360" w:lineRule="auto"/>
      </w:pPr>
    </w:p>
    <w:p w14:paraId="571FFB57" w14:textId="00959834" w:rsidR="00AE7C0A" w:rsidRDefault="00E93EEB" w:rsidP="00E93EEB">
      <w:pPr>
        <w:pStyle w:val="Heading4"/>
        <w:spacing w:line="360" w:lineRule="auto"/>
      </w:pPr>
      <w:r>
        <w:rPr>
          <w:rFonts w:hint="eastAsia"/>
        </w:rPr>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7777777" w:rsidR="003E61C3" w:rsidRDefault="003E61C3"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55405A7F" w14:textId="77777777" w:rsidR="00B36E5C" w:rsidRDefault="00B36E5C" w:rsidP="00F961E3">
      <w:pPr>
        <w:spacing w:line="360" w:lineRule="auto"/>
      </w:pPr>
    </w:p>
    <w:p w14:paraId="20DC8EBC" w14:textId="77777777" w:rsidR="00B36E5C" w:rsidRDefault="00B36E5C" w:rsidP="00F961E3">
      <w:pPr>
        <w:spacing w:line="360" w:lineRule="auto"/>
      </w:pPr>
    </w:p>
    <w:p w14:paraId="485C788B" w14:textId="77777777" w:rsidR="00B36E5C" w:rsidRDefault="00B36E5C" w:rsidP="00F961E3">
      <w:pPr>
        <w:spacing w:line="360" w:lineRule="auto"/>
      </w:pPr>
    </w:p>
    <w:p w14:paraId="1E8959D2" w14:textId="77777777" w:rsidR="00B36E5C" w:rsidRDefault="00B36E5C" w:rsidP="00F961E3">
      <w:pPr>
        <w:spacing w:line="360" w:lineRule="auto"/>
      </w:pPr>
    </w:p>
    <w:p w14:paraId="1647814B" w14:textId="77777777" w:rsidR="00B36E5C" w:rsidRDefault="00B36E5C" w:rsidP="00F961E3">
      <w:pPr>
        <w:spacing w:line="360" w:lineRule="auto"/>
      </w:pPr>
    </w:p>
    <w:p w14:paraId="5037CFF8" w14:textId="77777777" w:rsidR="00B36E5C" w:rsidRDefault="00B36E5C" w:rsidP="00F961E3">
      <w:pPr>
        <w:spacing w:line="360" w:lineRule="auto"/>
      </w:pPr>
    </w:p>
    <w:p w14:paraId="0832400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w:t>
      </w:r>
      <w:bookmarkStart w:id="0" w:name="_GoBack"/>
      <w:bookmarkEnd w:id="0"/>
      <w:r w:rsidRPr="005A2BD7">
        <w:rPr>
          <w:rFonts w:ascii="SimSun" w:eastAsia="SimSun" w:hAnsi="SimSun" w:cs="SimSun" w:hint="eastAsia"/>
        </w:rPr>
        <w:t>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nt="eastAsia"/>
          <w:highlight w:val="yellow"/>
        </w:rPr>
      </w:pPr>
      <w:r w:rsidRPr="005A2BD7">
        <w:rPr>
          <w:rFonts w:ascii="SimSun" w:eastAsia="SimSun" w:hAnsi="SimSun" w:cs="SimSun" w:hint="eastAsia"/>
          <w:highlight w:val="yellow"/>
        </w:rPr>
        <w:t>使用long定义mid，x等所有值</w:t>
      </w:r>
    </w:p>
    <w:p w14:paraId="2765FCF3" w14:textId="53A5353F" w:rsidR="00A276CF" w:rsidRDefault="00A276CF" w:rsidP="00A276CF">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3F897B8" w14:textId="77777777" w:rsidR="00A276CF" w:rsidRDefault="00A276CF" w:rsidP="00A276CF">
      <w:pPr>
        <w:autoSpaceDE w:val="0"/>
        <w:autoSpaceDN w:val="0"/>
        <w:adjustRightInd w:val="0"/>
        <w:spacing w:line="360" w:lineRule="auto"/>
        <w:ind w:left="1440"/>
        <w:rPr>
          <w:rFonts w:hint="eastAsia"/>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0A483C8C" w14:textId="0553AC89" w:rsidR="004C7E42" w:rsidRDefault="00A660A2" w:rsidP="007171D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2C4515A9" w14:textId="77777777" w:rsidR="00D912B9" w:rsidRPr="00D912B9" w:rsidRDefault="00D912B9" w:rsidP="00D912B9">
      <w:pPr>
        <w:spacing w:line="360" w:lineRule="auto"/>
        <w:rPr>
          <w:b/>
          <w:color w:val="FF0000"/>
        </w:rPr>
      </w:pPr>
      <w:r w:rsidRPr="00D912B9">
        <w:rPr>
          <w:rFonts w:ascii="SimSun" w:eastAsia="SimSun" w:hAnsi="SimSun" w:cs="SimSun" w:hint="eastAsia"/>
          <w:b/>
          <w:color w:val="FF0000"/>
        </w:rPr>
        <w:t>注意：</w:t>
      </w:r>
    </w:p>
    <w:p w14:paraId="142CF56D" w14:textId="77777777" w:rsid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涉及到</w:t>
      </w:r>
      <w:r w:rsidRPr="00D912B9">
        <w:rPr>
          <w:b/>
          <w:color w:val="FF0000"/>
        </w:rPr>
        <w:t>double</w:t>
      </w:r>
      <w:r w:rsidRPr="00D912B9">
        <w:rPr>
          <w:rFonts w:ascii="SimSun" w:eastAsia="SimSun" w:hAnsi="SimSun" w:cs="SimSun" w:hint="eastAsia"/>
          <w:b/>
          <w:color w:val="FF0000"/>
        </w:rPr>
        <w:t>的相关二分代码，循环体需要写成：</w:t>
      </w:r>
      <w:r w:rsidRPr="00D912B9">
        <w:rPr>
          <w:b/>
          <w:color w:val="FF0000"/>
        </w:rPr>
        <w:t xml:space="preserve"> </w:t>
      </w:r>
    </w:p>
    <w:p w14:paraId="65D3FF79" w14:textId="553FC9FF" w:rsidR="00CE0F7D" w:rsidRPr="00CE0F7D" w:rsidRDefault="00CE0F7D" w:rsidP="00CE0F7D">
      <w:pPr>
        <w:spacing w:line="360" w:lineRule="auto"/>
        <w:ind w:left="1080"/>
        <w:rPr>
          <w:b/>
          <w:color w:val="FF0000"/>
        </w:rPr>
      </w:pPr>
      <w:r>
        <w:rPr>
          <w:rFonts w:ascii="SimSun" w:eastAsia="SimSun" w:hAnsi="SimSun" w:cs="SimSun"/>
          <w:b/>
          <w:color w:val="FF0000"/>
        </w:rPr>
        <w:t xml:space="preserve">double esp = 1e-5; </w:t>
      </w:r>
      <w:r>
        <w:rPr>
          <w:rFonts w:ascii="SimSun" w:eastAsia="SimSun" w:hAnsi="SimSun" w:cs="SimSun" w:hint="eastAsia"/>
          <w:b/>
          <w:color w:val="FF0000"/>
        </w:rPr>
        <w:t>//可以设置成比容错率低一级</w:t>
      </w:r>
    </w:p>
    <w:p w14:paraId="715CB787" w14:textId="580311B8" w:rsidR="00D912B9" w:rsidRPr="00503449" w:rsidRDefault="00D912B9" w:rsidP="00D912B9">
      <w:pPr>
        <w:pStyle w:val="ListParagraph"/>
        <w:spacing w:line="360" w:lineRule="auto"/>
        <w:ind w:left="1080"/>
        <w:rPr>
          <w:rFonts w:ascii="SimSun" w:eastAsia="SimSun" w:hAnsi="SimSun" w:cs="SimSun"/>
          <w:b/>
          <w:color w:val="FF0000"/>
        </w:rPr>
      </w:pPr>
      <w:r w:rsidRPr="00D912B9">
        <w:rPr>
          <w:b/>
          <w:color w:val="FF0000"/>
        </w:rPr>
        <w:t>while (start + esp &lt; end) {…}</w:t>
      </w:r>
      <w:r w:rsidR="00503449">
        <w:rPr>
          <w:rFonts w:ascii="SimSun" w:eastAsia="SimSun" w:hAnsi="SimSun" w:cs="SimSun" w:hint="eastAsia"/>
          <w:b/>
          <w:color w:val="FF0000"/>
        </w:rPr>
        <w:t>， 同时start</w:t>
      </w:r>
      <w:r w:rsidR="00503449">
        <w:rPr>
          <w:rFonts w:ascii="SimSun" w:eastAsia="SimSun" w:hAnsi="SimSun" w:cs="SimSun"/>
          <w:b/>
          <w:color w:val="FF0000"/>
        </w:rPr>
        <w:t>/</w:t>
      </w:r>
      <w:r w:rsidR="00503449">
        <w:rPr>
          <w:rFonts w:ascii="SimSun" w:eastAsia="SimSun" w:hAnsi="SimSun" w:cs="SimSun" w:hint="eastAsia"/>
          <w:b/>
          <w:color w:val="FF0000"/>
        </w:rPr>
        <w:t>end都直接等于middle即可；</w:t>
      </w:r>
    </w:p>
    <w:p w14:paraId="0CF9ACA8" w14:textId="328E7851" w:rsidR="00D912B9"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二分代码中的循环边界需要提前确定，可以提前处理</w:t>
      </w:r>
      <w:r w:rsidRPr="00D912B9">
        <w:rPr>
          <w:b/>
          <w:color w:val="FF0000"/>
        </w:rPr>
        <w:t>head/tai</w:t>
      </w:r>
      <w:r>
        <w:rPr>
          <w:rFonts w:hint="eastAsia"/>
          <w:b/>
          <w:color w:val="FF0000"/>
        </w:rPr>
        <w:t>l</w:t>
      </w:r>
      <w:r w:rsidRPr="00D912B9">
        <w:rPr>
          <w:rFonts w:ascii="SimSun" w:eastAsia="SimSun" w:hAnsi="SimSun" w:cs="SimSun" w:hint="eastAsia"/>
          <w:b/>
          <w:color w:val="FF0000"/>
        </w:rPr>
        <w:t>。</w:t>
      </w:r>
    </w:p>
    <w:p w14:paraId="1C9AF887" w14:textId="5841E4D9" w:rsidR="00864928"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如果不好提前处理</w:t>
      </w:r>
      <w:r w:rsidRPr="00D912B9">
        <w:rPr>
          <w:b/>
          <w:color w:val="FF0000"/>
        </w:rPr>
        <w:t>head/tail</w:t>
      </w:r>
      <w:r w:rsidRPr="00D912B9">
        <w:rPr>
          <w:rFonts w:ascii="SimSun" w:eastAsia="SimSun" w:hAnsi="SimSun" w:cs="SimSun" w:hint="eastAsia"/>
          <w:b/>
          <w:color w:val="FF0000"/>
        </w:rPr>
        <w:t>，因为该尾部值可能是满足情况之一，还需要区分同样满足情况下的最优解，那么可以将尾部扩大一个单元，从而实现左闭合区间的</w:t>
      </w:r>
      <w:r w:rsidRPr="00D912B9">
        <w:rPr>
          <w:b/>
          <w:color w:val="FF0000"/>
        </w:rPr>
        <w:t>head-&gt;tail</w:t>
      </w:r>
      <w:r w:rsidRPr="00D912B9">
        <w:rPr>
          <w:rFonts w:ascii="SimSun" w:eastAsia="SimSun" w:hAnsi="SimSun" w:cs="SimSun" w:hint="eastAsia"/>
          <w:b/>
          <w:color w:val="FF0000"/>
        </w:rPr>
        <w:t>。（例如</w:t>
      </w:r>
      <w:r w:rsidRPr="00D912B9">
        <w:rPr>
          <w:b/>
          <w:color w:val="FF0000"/>
        </w:rPr>
        <w:t>Copy Books I</w:t>
      </w:r>
      <w:r w:rsidRPr="00D912B9">
        <w:rPr>
          <w:rFonts w:ascii="SimSun" w:eastAsia="SimSun" w:hAnsi="SimSun" w:cs="SimSun" w:hint="eastAsia"/>
          <w:b/>
          <w:color w:val="FF0000"/>
        </w:rPr>
        <w:t>）</w:t>
      </w:r>
    </w:p>
    <w:p w14:paraId="04614E9B" w14:textId="77777777" w:rsidR="00864928" w:rsidRDefault="00864928" w:rsidP="00F961E3">
      <w:pPr>
        <w:spacing w:line="360" w:lineRule="auto"/>
        <w:rPr>
          <w:b/>
          <w:color w:val="FF0000"/>
        </w:rPr>
      </w:pPr>
    </w:p>
    <w:p w14:paraId="241150F9" w14:textId="3A47120F" w:rsidR="00864928" w:rsidRDefault="00864928" w:rsidP="00F961E3">
      <w:pPr>
        <w:spacing w:line="360" w:lineRule="auto"/>
        <w:rPr>
          <w:color w:val="000000" w:themeColor="text1"/>
        </w:rPr>
      </w:pPr>
    </w:p>
    <w:p w14:paraId="7467FDDD" w14:textId="77777777" w:rsidR="007262D7" w:rsidRDefault="007262D7" w:rsidP="00F961E3">
      <w:pPr>
        <w:spacing w:line="360" w:lineRule="auto"/>
        <w:rPr>
          <w:color w:val="000000" w:themeColor="text1"/>
        </w:rPr>
      </w:pPr>
    </w:p>
    <w:p w14:paraId="5482F6A1" w14:textId="77777777" w:rsidR="007262D7" w:rsidRDefault="007262D7" w:rsidP="00F961E3">
      <w:pPr>
        <w:spacing w:line="360" w:lineRule="auto"/>
        <w:rPr>
          <w:color w:val="000000" w:themeColor="text1"/>
        </w:rPr>
      </w:pPr>
    </w:p>
    <w:p w14:paraId="59175F33" w14:textId="77777777" w:rsidR="007262D7" w:rsidRDefault="007262D7" w:rsidP="00F961E3">
      <w:pPr>
        <w:spacing w:line="360" w:lineRule="auto"/>
        <w:rPr>
          <w:color w:val="000000" w:themeColor="text1"/>
        </w:rPr>
      </w:pPr>
    </w:p>
    <w:p w14:paraId="75560720" w14:textId="77777777" w:rsidR="002D48A2" w:rsidRDefault="002D48A2" w:rsidP="00F961E3">
      <w:pPr>
        <w:spacing w:line="360" w:lineRule="auto"/>
        <w:rPr>
          <w:color w:val="000000" w:themeColor="text1"/>
        </w:rPr>
      </w:pPr>
    </w:p>
    <w:p w14:paraId="005C3F14" w14:textId="77777777" w:rsidR="002D48A2" w:rsidRDefault="002D48A2" w:rsidP="00F961E3">
      <w:pPr>
        <w:spacing w:line="360" w:lineRule="auto"/>
        <w:rPr>
          <w:color w:val="000000" w:themeColor="text1"/>
        </w:rPr>
      </w:pPr>
    </w:p>
    <w:p w14:paraId="6DEC9DD5" w14:textId="77777777" w:rsidR="002D48A2" w:rsidRDefault="002D48A2" w:rsidP="00F961E3">
      <w:pPr>
        <w:spacing w:line="360" w:lineRule="auto"/>
        <w:rPr>
          <w:color w:val="000000" w:themeColor="text1"/>
        </w:rPr>
      </w:pPr>
    </w:p>
    <w:p w14:paraId="27846447" w14:textId="77777777" w:rsidR="007171DE" w:rsidRDefault="007171DE" w:rsidP="00F961E3">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lastRenderedPageBreak/>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lastRenderedPageBreak/>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lastRenderedPageBreak/>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lastRenderedPageBreak/>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7808BE6F" w14:textId="544C9335" w:rsidR="00A3097C" w:rsidRDefault="00C34D3F" w:rsidP="0076098B">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
    <w:p w14:paraId="15B0736D" w14:textId="051454E0" w:rsidR="00AF4E25" w:rsidRDefault="00C34D3F" w:rsidP="00A3097C">
      <w:pPr>
        <w:spacing w:line="360" w:lineRule="auto"/>
        <w:ind w:left="720" w:firstLine="720"/>
      </w:pP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lastRenderedPageBreak/>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lastRenderedPageBreak/>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2C5B1AD6"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求得；</w:t>
      </w:r>
    </w:p>
    <w:p w14:paraId="008C95CA" w14:textId="474A608B"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而求得</w:t>
      </w:r>
    </w:p>
    <w:p w14:paraId="0B668665" w14:textId="5742E25B"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而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3404807F"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5CCA83BC"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50CDE40" w14:textId="49B70610" w:rsidR="00F05E71" w:rsidRDefault="00F05E71" w:rsidP="00F961E3">
      <w:pPr>
        <w:spacing w:line="360" w:lineRule="auto"/>
        <w:rPr>
          <w:b/>
        </w:rPr>
      </w:pPr>
    </w:p>
    <w:p w14:paraId="0D706470" w14:textId="2BC9E140" w:rsidR="00F05E71" w:rsidRDefault="00F05E71" w:rsidP="00F961E3">
      <w:pPr>
        <w:spacing w:line="360" w:lineRule="auto"/>
        <w:rPr>
          <w:b/>
        </w:rPr>
      </w:pPr>
    </w:p>
    <w:p w14:paraId="7AD30F71" w14:textId="0E044EED" w:rsidR="00F05E71" w:rsidRDefault="00F05E71" w:rsidP="00F961E3">
      <w:pPr>
        <w:spacing w:line="360" w:lineRule="auto"/>
        <w:rPr>
          <w:b/>
        </w:rPr>
      </w:pPr>
    </w:p>
    <w:p w14:paraId="56548ABA" w14:textId="045AD6FE" w:rsidR="00F05E71" w:rsidRDefault="00F05E71" w:rsidP="00F961E3">
      <w:pPr>
        <w:spacing w:line="360" w:lineRule="auto"/>
        <w:rPr>
          <w:b/>
        </w:rPr>
      </w:pPr>
    </w:p>
    <w:p w14:paraId="2BF68473" w14:textId="2B43EFC5" w:rsidR="00F05E71" w:rsidRDefault="00F05E71" w:rsidP="00F961E3">
      <w:pPr>
        <w:spacing w:line="360" w:lineRule="auto"/>
        <w:rPr>
          <w:b/>
        </w:rPr>
      </w:pPr>
    </w:p>
    <w:p w14:paraId="685210B0" w14:textId="2F570BA7" w:rsidR="00F05E71" w:rsidRDefault="00F05E71" w:rsidP="00F961E3">
      <w:pPr>
        <w:spacing w:line="360" w:lineRule="auto"/>
        <w:rPr>
          <w:b/>
        </w:rPr>
      </w:pPr>
    </w:p>
    <w:p w14:paraId="3966C5BB" w14:textId="36BC7C63" w:rsidR="00F05E71" w:rsidRDefault="00F05E71" w:rsidP="00F961E3">
      <w:pPr>
        <w:spacing w:line="360" w:lineRule="auto"/>
        <w:rPr>
          <w:b/>
        </w:rPr>
      </w:pPr>
    </w:p>
    <w:p w14:paraId="77FCB98E" w14:textId="35676363" w:rsidR="00F05E71" w:rsidRDefault="00F05E71" w:rsidP="00F961E3">
      <w:pPr>
        <w:spacing w:line="360" w:lineRule="auto"/>
        <w:rPr>
          <w:b/>
        </w:rPr>
      </w:pPr>
    </w:p>
    <w:p w14:paraId="5A5CAEE5" w14:textId="30AE708B" w:rsidR="00F05E71" w:rsidRDefault="00F05E71" w:rsidP="00F961E3">
      <w:pPr>
        <w:spacing w:line="360" w:lineRule="auto"/>
        <w:rPr>
          <w:b/>
        </w:rPr>
      </w:pPr>
    </w:p>
    <w:p w14:paraId="2F2046CF" w14:textId="04494387" w:rsidR="00F05E71" w:rsidRDefault="00F05E71" w:rsidP="00F961E3">
      <w:pPr>
        <w:spacing w:line="360" w:lineRule="auto"/>
        <w:rPr>
          <w:b/>
        </w:rPr>
      </w:pPr>
    </w:p>
    <w:p w14:paraId="09B03ABC" w14:textId="48C9E39C" w:rsidR="00F05E71" w:rsidRDefault="00F05E71" w:rsidP="00F961E3">
      <w:pPr>
        <w:spacing w:line="360" w:lineRule="auto"/>
        <w:rPr>
          <w:b/>
        </w:rPr>
      </w:pPr>
    </w:p>
    <w:p w14:paraId="042DC30C" w14:textId="6AA061FF" w:rsidR="00F05E71" w:rsidRDefault="00F05E71" w:rsidP="00F961E3">
      <w:pPr>
        <w:spacing w:line="360" w:lineRule="auto"/>
        <w:rPr>
          <w:b/>
        </w:rPr>
      </w:pPr>
    </w:p>
    <w:p w14:paraId="25DC6E25" w14:textId="147A5A9C" w:rsidR="00F05E71" w:rsidRDefault="00F05E71" w:rsidP="00F961E3">
      <w:pPr>
        <w:spacing w:line="360" w:lineRule="auto"/>
        <w:rPr>
          <w:b/>
        </w:rPr>
      </w:pPr>
    </w:p>
    <w:p w14:paraId="34F2CBFE" w14:textId="6188A763" w:rsidR="00F05E71" w:rsidRDefault="00F05E71" w:rsidP="00F961E3">
      <w:pPr>
        <w:spacing w:line="360" w:lineRule="auto"/>
        <w:rPr>
          <w:b/>
        </w:rPr>
      </w:pPr>
    </w:p>
    <w:p w14:paraId="528A722E" w14:textId="244B3A29" w:rsidR="00F05E71" w:rsidRDefault="00F05E71" w:rsidP="00F961E3">
      <w:pPr>
        <w:spacing w:line="360" w:lineRule="auto"/>
        <w:rPr>
          <w:b/>
        </w:rPr>
      </w:pPr>
    </w:p>
    <w:p w14:paraId="7B6D768D" w14:textId="63A46293" w:rsidR="00F05E71" w:rsidRDefault="00F05E71" w:rsidP="00F961E3">
      <w:pPr>
        <w:spacing w:line="360" w:lineRule="auto"/>
        <w:rPr>
          <w:b/>
        </w:rPr>
      </w:pPr>
    </w:p>
    <w:p w14:paraId="34668788" w14:textId="5C6A35FC" w:rsidR="00471BFC" w:rsidRDefault="00471BFC" w:rsidP="00F961E3">
      <w:pPr>
        <w:spacing w:line="360" w:lineRule="auto"/>
        <w:rPr>
          <w:b/>
        </w:rPr>
      </w:pPr>
    </w:p>
    <w:p w14:paraId="71A5EC9F" w14:textId="05737512" w:rsidR="00471BFC" w:rsidRDefault="00471BFC" w:rsidP="00F961E3">
      <w:pPr>
        <w:spacing w:line="360" w:lineRule="auto"/>
        <w:rPr>
          <w:b/>
        </w:rPr>
      </w:pPr>
    </w:p>
    <w:p w14:paraId="395ED6D5" w14:textId="06647210" w:rsidR="00471BFC" w:rsidRDefault="00471BFC" w:rsidP="00F961E3">
      <w:pPr>
        <w:spacing w:line="360" w:lineRule="auto"/>
        <w:rPr>
          <w:b/>
        </w:rPr>
      </w:pPr>
    </w:p>
    <w:p w14:paraId="56788AA1" w14:textId="696B32E1" w:rsidR="00471BFC" w:rsidRDefault="00471BFC" w:rsidP="00F961E3">
      <w:pPr>
        <w:spacing w:line="360" w:lineRule="auto"/>
        <w:rPr>
          <w:b/>
        </w:rPr>
      </w:pPr>
    </w:p>
    <w:p w14:paraId="508BCD42" w14:textId="1E4E4FEB" w:rsidR="00471BFC" w:rsidRDefault="00471BFC" w:rsidP="00F961E3">
      <w:pPr>
        <w:spacing w:line="360" w:lineRule="auto"/>
        <w:rPr>
          <w:b/>
        </w:rPr>
      </w:pPr>
    </w:p>
    <w:p w14:paraId="3D5CB646" w14:textId="28C97558" w:rsidR="00471BFC" w:rsidRDefault="00471BFC" w:rsidP="00F961E3">
      <w:pPr>
        <w:spacing w:line="360" w:lineRule="auto"/>
        <w:rPr>
          <w:b/>
        </w:rPr>
      </w:pPr>
    </w:p>
    <w:p w14:paraId="53A7899C" w14:textId="5D56FAF0" w:rsidR="00471BFC" w:rsidRDefault="00471BFC" w:rsidP="00F961E3">
      <w:pPr>
        <w:spacing w:line="360" w:lineRule="auto"/>
        <w:rPr>
          <w:b/>
        </w:rPr>
      </w:pPr>
    </w:p>
    <w:p w14:paraId="6CE5BE26" w14:textId="44BCA666" w:rsidR="00471BFC" w:rsidRDefault="00471BFC" w:rsidP="00F961E3">
      <w:pPr>
        <w:spacing w:line="360" w:lineRule="auto"/>
        <w:rPr>
          <w:b/>
        </w:rPr>
      </w:pPr>
    </w:p>
    <w:p w14:paraId="144874CB" w14:textId="3AB54C24" w:rsidR="00471BFC" w:rsidRDefault="00471BFC"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lastRenderedPageBreak/>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lastRenderedPageBreak/>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lastRenderedPageBreak/>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lastRenderedPageBreak/>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lastRenderedPageBreak/>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lastRenderedPageBreak/>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lastRenderedPageBreak/>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lastRenderedPageBreak/>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lastRenderedPageBreak/>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lastRenderedPageBreak/>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lastRenderedPageBreak/>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lastRenderedPageBreak/>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36AF825D" w14:textId="062905CD" w:rsidR="00066F0E" w:rsidRDefault="00066F0E" w:rsidP="006D0C7F">
      <w:pPr>
        <w:spacing w:line="360" w:lineRule="auto"/>
        <w:rPr>
          <w:rFonts w:ascii="SimSun" w:eastAsia="SimSun" w:hAnsi="SimSun" w:cs="SimSun"/>
        </w:rPr>
      </w:pPr>
    </w:p>
    <w:p w14:paraId="6ED03F0B" w14:textId="460F8454" w:rsidR="00066F0E" w:rsidRDefault="00066F0E" w:rsidP="006D0C7F">
      <w:pPr>
        <w:spacing w:line="360" w:lineRule="auto"/>
        <w:rPr>
          <w:rFonts w:ascii="SimSun" w:eastAsia="SimSun" w:hAnsi="SimSun" w:cs="SimSun"/>
        </w:rPr>
      </w:pPr>
    </w:p>
    <w:p w14:paraId="5C5463C1" w14:textId="2C83C9C4" w:rsidR="00066F0E" w:rsidRDefault="00066F0E" w:rsidP="006D0C7F">
      <w:pPr>
        <w:spacing w:line="360" w:lineRule="auto"/>
        <w:rPr>
          <w:rFonts w:ascii="SimSun" w:eastAsia="SimSun" w:hAnsi="SimSun" w:cs="SimSun"/>
        </w:rPr>
      </w:pPr>
    </w:p>
    <w:p w14:paraId="56E03832" w14:textId="72D8C7C1" w:rsidR="00066F0E" w:rsidRDefault="00066F0E" w:rsidP="006D0C7F">
      <w:pPr>
        <w:spacing w:line="360" w:lineRule="auto"/>
        <w:rPr>
          <w:rFonts w:ascii="SimSun" w:eastAsia="SimSun" w:hAnsi="SimSun" w:cs="SimSun"/>
        </w:rPr>
      </w:pPr>
    </w:p>
    <w:p w14:paraId="01741F0B" w14:textId="5ED79A13" w:rsidR="00066F0E" w:rsidRDefault="00066F0E" w:rsidP="006D0C7F">
      <w:pPr>
        <w:spacing w:line="360" w:lineRule="auto"/>
        <w:rPr>
          <w:rFonts w:ascii="SimSun" w:eastAsia="SimSun" w:hAnsi="SimSun" w:cs="SimSun"/>
        </w:rPr>
      </w:pPr>
    </w:p>
    <w:p w14:paraId="103EA3C6" w14:textId="4E1D8BD7" w:rsidR="00066F0E" w:rsidRDefault="00066F0E" w:rsidP="006D0C7F">
      <w:pPr>
        <w:spacing w:line="360" w:lineRule="auto"/>
        <w:rPr>
          <w:rFonts w:ascii="SimSun" w:eastAsia="SimSun" w:hAnsi="SimSun" w:cs="SimSun"/>
        </w:rPr>
      </w:pPr>
    </w:p>
    <w:p w14:paraId="5E8A97B0" w14:textId="05EA19F3"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2695A01"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1B7EB239" w:rsidR="00F84352" w:rsidRPr="00B3034F"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0C1483F1" w:rsidR="0057613C" w:rsidRPr="00FA0CE5"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3907A1E8" w:rsidR="00D25A0B" w:rsidRP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71216B41" w:rsidR="00D8106D" w:rsidRP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1EBE49EC"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lastRenderedPageBreak/>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3130D059" w14:textId="5A9D7273" w:rsidR="00DD4EC2" w:rsidRPr="006D6F5F" w:rsidRDefault="0070003C" w:rsidP="00DC7A71">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1AC30934" w14:textId="77777777" w:rsidR="00E141DE" w:rsidRDefault="00E141DE" w:rsidP="00DD4EC2">
      <w:pPr>
        <w:spacing w:line="360" w:lineRule="auto"/>
        <w:rPr>
          <w:rFonts w:ascii="SimSun" w:eastAsia="SimSun" w:hAnsi="SimSun" w:cs="SimSun"/>
        </w:rPr>
      </w:pP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38B5B54F" w14:textId="159FBA73" w:rsidR="00DD4EC2"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p>
    <w:p w14:paraId="584CCEA0" w14:textId="5663FE10" w:rsidR="000508DE" w:rsidRDefault="000508DE" w:rsidP="00DD4EC2">
      <w:pPr>
        <w:spacing w:line="360" w:lineRule="auto"/>
        <w:rPr>
          <w:rFonts w:eastAsia="SimSun"/>
        </w:rPr>
      </w:pPr>
      <w:r>
        <w:rPr>
          <w:rFonts w:eastAsia="SimSun"/>
        </w:rPr>
        <w:tab/>
        <w:t>2</w:t>
      </w:r>
      <w:r>
        <w:rPr>
          <w:rFonts w:eastAsia="SimSun" w:hint="eastAsia"/>
        </w:rPr>
        <w:t>Sum</w:t>
      </w:r>
      <w:r>
        <w:rPr>
          <w:rFonts w:eastAsia="SimSun" w:hint="eastAsia"/>
        </w:rPr>
        <w:t>的衍生题型，</w:t>
      </w:r>
      <w:r>
        <w:rPr>
          <w:rFonts w:eastAsia="SimSun" w:hint="eastAsia"/>
        </w:rPr>
        <w:t>3Sum</w:t>
      </w:r>
      <w:r>
        <w:rPr>
          <w:rFonts w:eastAsia="SimSun" w:hint="eastAsia"/>
        </w:rPr>
        <w:t>、</w:t>
      </w:r>
      <w:r>
        <w:rPr>
          <w:rFonts w:eastAsia="SimSun" w:hint="eastAsia"/>
        </w:rPr>
        <w:t>3Sum</w:t>
      </w:r>
      <w:r>
        <w:rPr>
          <w:rFonts w:eastAsia="SimSun"/>
        </w:rPr>
        <w:t xml:space="preserve"> </w:t>
      </w:r>
      <w:r>
        <w:rPr>
          <w:rFonts w:eastAsia="SimSun" w:hint="eastAsia"/>
        </w:rPr>
        <w:t>closest</w:t>
      </w:r>
      <w:r>
        <w:rPr>
          <w:rFonts w:eastAsia="SimSun" w:hint="eastAsia"/>
        </w:rPr>
        <w:t>、</w:t>
      </w: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250F64AB" w14:textId="098E56A0" w:rsidR="00D3131B" w:rsidRPr="00084ECB" w:rsidRDefault="00D3131B" w:rsidP="00D3131B">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1E6B2573" w14:textId="5BB87C37" w:rsidR="00DD4EC2" w:rsidRDefault="00DD4EC2" w:rsidP="001C0B56">
      <w:pPr>
        <w:spacing w:line="360" w:lineRule="auto"/>
        <w:rPr>
          <w:rFonts w:ascii="SimSun" w:eastAsia="SimSun" w:hAnsi="SimSun" w:cs="SimSun"/>
        </w:rPr>
      </w:pPr>
    </w:p>
    <w:p w14:paraId="4F8235F4" w14:textId="515CA1AA" w:rsidR="00AA4828" w:rsidRDefault="00AA4828" w:rsidP="001C0B56">
      <w:pPr>
        <w:spacing w:line="360" w:lineRule="auto"/>
        <w:rPr>
          <w:rFonts w:ascii="SimSun" w:eastAsia="SimSun" w:hAnsi="SimSun" w:cs="SimSun"/>
        </w:rPr>
      </w:pPr>
    </w:p>
    <w:p w14:paraId="69B2D04B" w14:textId="0BEDCFC6" w:rsidR="00AA4828" w:rsidRDefault="00AA4828" w:rsidP="001C0B56">
      <w:pPr>
        <w:spacing w:line="360" w:lineRule="auto"/>
        <w:rPr>
          <w:rFonts w:ascii="SimSun" w:eastAsia="SimSun" w:hAnsi="SimSun" w:cs="SimSun"/>
        </w:rPr>
      </w:pPr>
    </w:p>
    <w:p w14:paraId="3D48A271" w14:textId="268C95C7" w:rsidR="00AA4828" w:rsidRDefault="00AA4828" w:rsidP="001C0B56">
      <w:pPr>
        <w:spacing w:line="360" w:lineRule="auto"/>
        <w:rPr>
          <w:rFonts w:ascii="SimSun" w:eastAsia="SimSun" w:hAnsi="SimSun" w:cs="SimSun"/>
        </w:rPr>
      </w:pPr>
    </w:p>
    <w:p w14:paraId="7A5ACD21" w14:textId="087C6307" w:rsidR="00AA4828" w:rsidRDefault="00AA4828" w:rsidP="001C0B56">
      <w:pPr>
        <w:spacing w:line="360" w:lineRule="auto"/>
        <w:rPr>
          <w:rFonts w:ascii="SimSun" w:eastAsia="SimSun" w:hAnsi="SimSun" w:cs="SimSun"/>
        </w:rPr>
      </w:pPr>
    </w:p>
    <w:p w14:paraId="1D485F4E" w14:textId="77777777" w:rsidR="00AA4828" w:rsidRDefault="00AA4828" w:rsidP="001C0B56">
      <w:pPr>
        <w:spacing w:line="360" w:lineRule="auto"/>
        <w:rPr>
          <w:rFonts w:ascii="SimSun" w:eastAsia="SimSun" w:hAnsi="SimSun" w:cs="SimSun"/>
        </w:rPr>
      </w:pPr>
    </w:p>
    <w:p w14:paraId="1145D286" w14:textId="5279F8E4" w:rsidR="001C0B56" w:rsidRPr="00FF48D5" w:rsidRDefault="001C0B56" w:rsidP="00FF48D5">
      <w:pPr>
        <w:pStyle w:val="Heading2"/>
        <w:spacing w:line="360" w:lineRule="auto"/>
      </w:pPr>
      <w:r>
        <w:lastRenderedPageBreak/>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lastRenderedPageBreak/>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F4F2388" w:rsidR="00066F0E" w:rsidRDefault="00066F0E" w:rsidP="00656F49">
      <w:pPr>
        <w:spacing w:line="360" w:lineRule="auto"/>
      </w:pP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31717A9" w14:textId="57F3A980" w:rsidR="00475118" w:rsidRDefault="00475118" w:rsidP="00656F49">
      <w:pPr>
        <w:spacing w:line="360" w:lineRule="auto"/>
      </w:pPr>
    </w:p>
    <w:p w14:paraId="39BA7E20" w14:textId="4285574F" w:rsidR="00475118" w:rsidRDefault="00475118" w:rsidP="00656F49">
      <w:pPr>
        <w:spacing w:line="360" w:lineRule="auto"/>
      </w:pPr>
    </w:p>
    <w:p w14:paraId="107348B2" w14:textId="31B883B8" w:rsidR="00475118" w:rsidRDefault="00475118" w:rsidP="00656F49">
      <w:pPr>
        <w:spacing w:line="360" w:lineRule="auto"/>
      </w:pPr>
    </w:p>
    <w:p w14:paraId="0EA20662" w14:textId="78DB9D96" w:rsidR="00475118" w:rsidRDefault="00475118" w:rsidP="00656F49">
      <w:pPr>
        <w:spacing w:line="360" w:lineRule="auto"/>
      </w:pPr>
    </w:p>
    <w:p w14:paraId="1C398858" w14:textId="66304D64" w:rsidR="00475118" w:rsidRDefault="00475118" w:rsidP="00656F49">
      <w:pPr>
        <w:spacing w:line="360" w:lineRule="auto"/>
      </w:pPr>
    </w:p>
    <w:p w14:paraId="6615E2B9" w14:textId="70A7B489" w:rsidR="00475118" w:rsidRDefault="00475118" w:rsidP="00656F49">
      <w:pPr>
        <w:spacing w:line="360" w:lineRule="auto"/>
      </w:pPr>
    </w:p>
    <w:p w14:paraId="6CC5EA19" w14:textId="7FB2A482" w:rsidR="00475118" w:rsidRDefault="00475118" w:rsidP="00656F49">
      <w:pPr>
        <w:spacing w:line="360" w:lineRule="auto"/>
      </w:pPr>
    </w:p>
    <w:p w14:paraId="7EB72FFB" w14:textId="77777777" w:rsidR="00475118" w:rsidRDefault="00475118" w:rsidP="00656F49">
      <w:pPr>
        <w:spacing w:line="360" w:lineRule="auto"/>
      </w:pPr>
    </w:p>
    <w:p w14:paraId="460EB11A" w14:textId="39930078" w:rsidR="00ED748E" w:rsidRDefault="008F5C7C" w:rsidP="00162161">
      <w:pPr>
        <w:pStyle w:val="Heading2"/>
        <w:spacing w:line="360" w:lineRule="auto"/>
      </w:pPr>
      <w:r>
        <w:lastRenderedPageBreak/>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5B54D5C" w:rsidR="008C1C00" w:rsidRDefault="008C1C00" w:rsidP="00162161">
      <w:pPr>
        <w:pStyle w:val="Heading3"/>
        <w:spacing w:line="360" w:lineRule="auto"/>
      </w:pPr>
      <w:r>
        <w:t>7.1</w:t>
      </w:r>
      <w:r w:rsidR="00157901">
        <w:t xml:space="preserve"> Monotone </w:t>
      </w:r>
      <w:r w:rsidR="00201A26">
        <w:rPr>
          <w:rFonts w:hint="eastAsia"/>
        </w:rPr>
        <w:t>Dequ</w:t>
      </w:r>
      <w:r>
        <w:rPr>
          <w:rFonts w:hint="eastAsia"/>
        </w:rPr>
        <w:t>e</w:t>
      </w:r>
    </w:p>
    <w:p w14:paraId="5DA80E59" w14:textId="739186AF" w:rsidR="008C1C00" w:rsidRDefault="008C1C00" w:rsidP="00162161">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641B57F1" w14:textId="2F1F5CEC" w:rsidR="00066F0E" w:rsidRDefault="00066F0E" w:rsidP="00162161">
      <w:pPr>
        <w:spacing w:line="360" w:lineRule="auto"/>
        <w:rPr>
          <w:rFonts w:ascii="SimSun" w:eastAsia="SimSun" w:hAnsi="SimSun" w:cs="SimSun"/>
        </w:rPr>
      </w:pPr>
    </w:p>
    <w:p w14:paraId="613C854D" w14:textId="7BC2A091" w:rsidR="008C1C00" w:rsidRDefault="008C1C00" w:rsidP="00162161">
      <w:pPr>
        <w:pStyle w:val="Heading3"/>
        <w:spacing w:line="360" w:lineRule="auto"/>
      </w:pPr>
      <w:r>
        <w:t xml:space="preserve">7.2 </w:t>
      </w:r>
      <w:r w:rsidR="00157901" w:rsidRPr="00157901">
        <w:t>Monotone Stack</w:t>
      </w:r>
    </w:p>
    <w:p w14:paraId="5A4051D1" w14:textId="0B3D38A0" w:rsidR="00066F0E" w:rsidRPr="00066F0E" w:rsidRDefault="00066F0E" w:rsidP="00162161">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162161">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58760D2B" w:rsidR="00CA51E1" w:rsidRPr="003C716A" w:rsidRDefault="002F5361" w:rsidP="003C716A">
      <w:pPr>
        <w:pStyle w:val="Heading2"/>
        <w:spacing w:line="360" w:lineRule="auto"/>
      </w:pPr>
      <w:r>
        <w:lastRenderedPageBreak/>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lastRenderedPageBreak/>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5C968533" w:rsidR="00C6511C" w:rsidRDefault="00BC65D5" w:rsidP="00AA4828">
      <w:pPr>
        <w:pStyle w:val="Heading2"/>
        <w:spacing w:line="360" w:lineRule="auto"/>
      </w:pPr>
      <w:r>
        <w:t xml:space="preserve">10. </w:t>
      </w:r>
      <w:r>
        <w:rPr>
          <w:rFonts w:hint="eastAsia"/>
        </w:rPr>
        <w:t>题型</w:t>
      </w:r>
      <w:r>
        <w:t>vs</w:t>
      </w:r>
      <w:r>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hint="eastAsia"/>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lastRenderedPageBreak/>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lastRenderedPageBreak/>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lastRenderedPageBreak/>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lastRenderedPageBreak/>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77777777" w:rsidR="00140DB8" w:rsidRDefault="00140DB8"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lastRenderedPageBreak/>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7777777" w:rsidR="003628E8" w:rsidRDefault="003628E8"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77777777" w:rsidR="003628E8" w:rsidRDefault="003628E8"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23517E">
      <w:pPr>
        <w:pStyle w:val="ListParagraph"/>
        <w:numPr>
          <w:ilvl w:val="1"/>
          <w:numId w:val="37"/>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B06956">
      <w:pPr>
        <w:pStyle w:val="ListParagraph"/>
        <w:numPr>
          <w:ilvl w:val="1"/>
          <w:numId w:val="37"/>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0FAA9655" w14:textId="77777777" w:rsidR="001C266F" w:rsidRDefault="001C266F" w:rsidP="006A1DC5">
      <w:pPr>
        <w:spacing w:line="360" w:lineRule="auto"/>
      </w:pPr>
    </w:p>
    <w:p w14:paraId="1E55F3E7" w14:textId="77777777" w:rsidR="001C266F" w:rsidRDefault="001C266F" w:rsidP="006A1DC5">
      <w:pPr>
        <w:spacing w:line="360" w:lineRule="auto"/>
      </w:pPr>
    </w:p>
    <w:p w14:paraId="627AA129" w14:textId="77777777" w:rsidR="001C266F" w:rsidRDefault="001C266F" w:rsidP="006A1DC5">
      <w:pPr>
        <w:spacing w:line="360" w:lineRule="auto"/>
      </w:pPr>
    </w:p>
    <w:p w14:paraId="564B54F2" w14:textId="3D931E54" w:rsidR="00936CF7" w:rsidRDefault="00936CF7" w:rsidP="006A1DC5">
      <w:pPr>
        <w:spacing w:line="360" w:lineRule="auto"/>
      </w:pPr>
    </w:p>
    <w:p w14:paraId="4FFF4977" w14:textId="0FB248FA" w:rsidR="00211648" w:rsidRDefault="00211648" w:rsidP="006A1DC5">
      <w:pPr>
        <w:spacing w:line="360" w:lineRule="auto"/>
      </w:pPr>
    </w:p>
    <w:p w14:paraId="45A66421" w14:textId="1B5C2081" w:rsidR="00211648" w:rsidRDefault="00211648" w:rsidP="006A1DC5">
      <w:pPr>
        <w:spacing w:line="360" w:lineRule="auto"/>
      </w:pPr>
    </w:p>
    <w:p w14:paraId="3857B886" w14:textId="184EC758" w:rsidR="00211648" w:rsidRDefault="00211648" w:rsidP="006A1DC5">
      <w:pPr>
        <w:spacing w:line="360" w:lineRule="auto"/>
      </w:pPr>
    </w:p>
    <w:p w14:paraId="21424C91" w14:textId="0780291A" w:rsidR="00211648" w:rsidRDefault="00211648" w:rsidP="006A1DC5">
      <w:pPr>
        <w:spacing w:line="360" w:lineRule="auto"/>
      </w:pPr>
    </w:p>
    <w:p w14:paraId="5AB5766D" w14:textId="7E8D2556" w:rsidR="00211648" w:rsidRDefault="00211648" w:rsidP="006A1DC5">
      <w:pPr>
        <w:spacing w:line="360" w:lineRule="auto"/>
      </w:pPr>
    </w:p>
    <w:p w14:paraId="07DE4A1C" w14:textId="75CDBD01" w:rsidR="00211648" w:rsidRDefault="00211648" w:rsidP="006A1DC5">
      <w:pPr>
        <w:spacing w:line="360" w:lineRule="auto"/>
      </w:pPr>
    </w:p>
    <w:p w14:paraId="70D8CF57" w14:textId="48971FBC" w:rsidR="00211648" w:rsidRDefault="00211648"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lastRenderedPageBreak/>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w:t>
      </w:r>
      <w:r>
        <w:rPr>
          <w:rFonts w:ascii="Verdana" w:eastAsia="PingFang SC" w:hAnsi="Verdana"/>
          <w:color w:val="4F4F4F"/>
        </w:rPr>
        <w:lastRenderedPageBreak/>
        <w:t>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lastRenderedPageBreak/>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lastRenderedPageBreak/>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lastRenderedPageBreak/>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lastRenderedPageBreak/>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lastRenderedPageBreak/>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lastRenderedPageBreak/>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lastRenderedPageBreak/>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lastRenderedPageBreak/>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1F4AA331" w14:textId="0D63607A" w:rsidR="005D7309" w:rsidRDefault="005D7309" w:rsidP="00F961E3">
      <w:pPr>
        <w:spacing w:line="360" w:lineRule="auto"/>
      </w:pPr>
    </w:p>
    <w:p w14:paraId="3878DB59" w14:textId="0F83B38F" w:rsidR="005D7309" w:rsidRDefault="005D7309" w:rsidP="00F961E3">
      <w:pPr>
        <w:spacing w:line="360" w:lineRule="auto"/>
      </w:pPr>
    </w:p>
    <w:p w14:paraId="4A8C40B4" w14:textId="019B055F" w:rsidR="005D7309" w:rsidRDefault="005D7309" w:rsidP="00F961E3">
      <w:pPr>
        <w:spacing w:line="360" w:lineRule="auto"/>
      </w:pPr>
    </w:p>
    <w:p w14:paraId="3329C808" w14:textId="64EBAF6D" w:rsidR="005D7309" w:rsidRDefault="005D7309" w:rsidP="00F961E3">
      <w:pPr>
        <w:spacing w:line="360" w:lineRule="auto"/>
      </w:pPr>
    </w:p>
    <w:p w14:paraId="40B5C9BE" w14:textId="190957CA" w:rsidR="005D7309" w:rsidRDefault="005D7309" w:rsidP="00F961E3">
      <w:pPr>
        <w:spacing w:line="360" w:lineRule="auto"/>
      </w:pPr>
    </w:p>
    <w:p w14:paraId="1679AB17" w14:textId="54A54880" w:rsidR="005D7309" w:rsidRDefault="005D7309" w:rsidP="00F961E3">
      <w:pPr>
        <w:spacing w:line="360" w:lineRule="auto"/>
      </w:pPr>
    </w:p>
    <w:p w14:paraId="63DB4AB6" w14:textId="6ECE1DC1"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75887682" w14:textId="7EB6CE28" w:rsidR="00DD135F" w:rsidRDefault="00DD135F" w:rsidP="00DD135F">
      <w:pPr>
        <w:spacing w:line="360" w:lineRule="auto"/>
        <w:rPr>
          <w:rFonts w:ascii="SimSun" w:eastAsia="SimSun" w:hAnsi="SimSun" w:cs="SimSun"/>
        </w:rPr>
      </w:pP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04BCBE1"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26D96137" w14:textId="77777777" w:rsidR="00265C34" w:rsidRDefault="00265C34" w:rsidP="00265C34"/>
    <w:p w14:paraId="7C67D200" w14:textId="77777777" w:rsidR="00DA05CF" w:rsidRDefault="00DA05CF" w:rsidP="00265C34"/>
    <w:p w14:paraId="35F03AFE" w14:textId="77777777" w:rsidR="00DA05CF" w:rsidRDefault="00DA05CF" w:rsidP="00265C34"/>
    <w:p w14:paraId="5C13F8D0" w14:textId="77777777" w:rsidR="00DA05CF" w:rsidRDefault="00DA05CF" w:rsidP="00265C34"/>
    <w:p w14:paraId="053D3BE7" w14:textId="77777777" w:rsidR="00DA05CF" w:rsidRDefault="00DA05CF" w:rsidP="00265C34"/>
    <w:p w14:paraId="192FB575" w14:textId="77777777" w:rsidR="00DA05CF" w:rsidRDefault="00DA05CF" w:rsidP="00265C34"/>
    <w:p w14:paraId="5651073E" w14:textId="77777777" w:rsidR="00DA05CF" w:rsidRDefault="00DA05CF" w:rsidP="00265C34"/>
    <w:p w14:paraId="102427F9" w14:textId="77777777" w:rsidR="00DA05CF" w:rsidRDefault="00DA05CF" w:rsidP="00265C34"/>
    <w:p w14:paraId="7C7332CC" w14:textId="7CCF7E57" w:rsidR="00265C34" w:rsidRDefault="00783F31" w:rsidP="00783F31">
      <w:pPr>
        <w:pStyle w:val="Heading2"/>
        <w:spacing w:line="360" w:lineRule="auto"/>
      </w:pPr>
      <w:r>
        <w:rPr>
          <w:rFonts w:hint="eastAsia"/>
        </w:rPr>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6506A6">
      <w:pPr>
        <w:spacing w:line="360" w:lineRule="auto"/>
        <w:ind w:firstLine="720"/>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已经出现过的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59F44F39" w:rsidR="009C6E99" w:rsidRDefault="009C6E99" w:rsidP="00265C34">
      <w:pPr>
        <w:rPr>
          <w:rFonts w:ascii="SimSun" w:eastAsia="SimSun" w:hAnsi="SimSun" w:cs="SimSun"/>
        </w:rPr>
      </w:pPr>
    </w:p>
    <w:p w14:paraId="0C901946" w14:textId="0F26448F" w:rsidR="009C6E99" w:rsidRDefault="009C6E99" w:rsidP="00265C34">
      <w:pPr>
        <w:rPr>
          <w:rFonts w:ascii="SimSun" w:eastAsia="SimSun" w:hAnsi="SimSun" w:cs="SimSun"/>
        </w:rPr>
      </w:pPr>
    </w:p>
    <w:p w14:paraId="4A20E948" w14:textId="6BA245FF" w:rsidR="009C6E99" w:rsidRDefault="009C6E99" w:rsidP="00265C34">
      <w:pPr>
        <w:rPr>
          <w:rFonts w:ascii="SimSun" w:eastAsia="SimSun" w:hAnsi="SimSun" w:cs="SimSun"/>
        </w:rPr>
      </w:pPr>
    </w:p>
    <w:p w14:paraId="4B64357B" w14:textId="5E64949C" w:rsidR="009C6E99" w:rsidRDefault="009C6E99" w:rsidP="00265C34">
      <w:pPr>
        <w:rPr>
          <w:rFonts w:ascii="SimSun" w:eastAsia="SimSun" w:hAnsi="SimSun" w:cs="SimSun"/>
        </w:rPr>
      </w:pPr>
    </w:p>
    <w:p w14:paraId="53A61836" w14:textId="25FBACE8" w:rsidR="009C6E99" w:rsidRDefault="009C6E99" w:rsidP="00265C34">
      <w:pPr>
        <w:rPr>
          <w:rFonts w:ascii="SimSun" w:eastAsia="SimSun" w:hAnsi="SimSun" w:cs="SimSun"/>
        </w:rPr>
      </w:pPr>
    </w:p>
    <w:p w14:paraId="4324F93A" w14:textId="7C7A01B4" w:rsidR="009C6E99" w:rsidRDefault="009C6E99" w:rsidP="00265C34">
      <w:pPr>
        <w:rPr>
          <w:rFonts w:ascii="SimSun" w:eastAsia="SimSun" w:hAnsi="SimSun" w:cs="SimSun"/>
        </w:rPr>
      </w:pPr>
    </w:p>
    <w:p w14:paraId="6FA05C36" w14:textId="75FE6D57" w:rsidR="009C6E99" w:rsidRDefault="009C6E99" w:rsidP="00265C34">
      <w:pPr>
        <w:rPr>
          <w:rFonts w:ascii="SimSun" w:eastAsia="SimSun" w:hAnsi="SimSun" w:cs="SimSun"/>
        </w:rPr>
      </w:pPr>
    </w:p>
    <w:p w14:paraId="6A9B29C3" w14:textId="77777777" w:rsidR="009C6E99" w:rsidRPr="009E4443" w:rsidRDefault="009C6E99" w:rsidP="00265C34">
      <w:pPr>
        <w:rPr>
          <w:rFonts w:ascii="SimSun" w:eastAsia="SimSun" w:hAnsi="SimSun" w:cs="SimSun"/>
        </w:rPr>
      </w:pPr>
    </w:p>
    <w:p w14:paraId="2589FEDB" w14:textId="3E539B98" w:rsidR="007862BF" w:rsidRPr="008F45A3" w:rsidRDefault="00922BFA" w:rsidP="00F961E3">
      <w:pPr>
        <w:pStyle w:val="Heading1"/>
        <w:spacing w:line="360" w:lineRule="auto"/>
      </w:pPr>
      <w:r>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lastRenderedPageBreak/>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lastRenderedPageBreak/>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40C4" w14:textId="77777777" w:rsidR="00FF262A" w:rsidRDefault="00FF262A" w:rsidP="00A002DE">
      <w:r>
        <w:separator/>
      </w:r>
    </w:p>
  </w:endnote>
  <w:endnote w:type="continuationSeparator" w:id="0">
    <w:p w14:paraId="4069ED13" w14:textId="77777777" w:rsidR="00FF262A" w:rsidRDefault="00FF262A"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A1A8" w14:textId="77777777" w:rsidR="00FF262A" w:rsidRDefault="00FF262A" w:rsidP="00A002DE">
      <w:r>
        <w:separator/>
      </w:r>
    </w:p>
  </w:footnote>
  <w:footnote w:type="continuationSeparator" w:id="0">
    <w:p w14:paraId="3AB7AD59" w14:textId="77777777" w:rsidR="00FF262A" w:rsidRDefault="00FF262A"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8"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0"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28"/>
  </w:num>
  <w:num w:numId="3">
    <w:abstractNumId w:val="33"/>
  </w:num>
  <w:num w:numId="4">
    <w:abstractNumId w:val="55"/>
  </w:num>
  <w:num w:numId="5">
    <w:abstractNumId w:val="46"/>
  </w:num>
  <w:num w:numId="6">
    <w:abstractNumId w:val="16"/>
  </w:num>
  <w:num w:numId="7">
    <w:abstractNumId w:val="6"/>
  </w:num>
  <w:num w:numId="8">
    <w:abstractNumId w:val="3"/>
  </w:num>
  <w:num w:numId="9">
    <w:abstractNumId w:val="48"/>
  </w:num>
  <w:num w:numId="10">
    <w:abstractNumId w:val="29"/>
  </w:num>
  <w:num w:numId="11">
    <w:abstractNumId w:val="85"/>
  </w:num>
  <w:num w:numId="12">
    <w:abstractNumId w:val="12"/>
  </w:num>
  <w:num w:numId="13">
    <w:abstractNumId w:val="7"/>
  </w:num>
  <w:num w:numId="14">
    <w:abstractNumId w:val="32"/>
  </w:num>
  <w:num w:numId="15">
    <w:abstractNumId w:val="63"/>
  </w:num>
  <w:num w:numId="16">
    <w:abstractNumId w:val="93"/>
  </w:num>
  <w:num w:numId="17">
    <w:abstractNumId w:val="31"/>
  </w:num>
  <w:num w:numId="18">
    <w:abstractNumId w:val="59"/>
  </w:num>
  <w:num w:numId="19">
    <w:abstractNumId w:val="50"/>
  </w:num>
  <w:num w:numId="20">
    <w:abstractNumId w:val="90"/>
  </w:num>
  <w:num w:numId="21">
    <w:abstractNumId w:val="60"/>
  </w:num>
  <w:num w:numId="22">
    <w:abstractNumId w:val="1"/>
  </w:num>
  <w:num w:numId="23">
    <w:abstractNumId w:val="80"/>
  </w:num>
  <w:num w:numId="24">
    <w:abstractNumId w:val="96"/>
  </w:num>
  <w:num w:numId="25">
    <w:abstractNumId w:val="27"/>
  </w:num>
  <w:num w:numId="26">
    <w:abstractNumId w:val="69"/>
  </w:num>
  <w:num w:numId="27">
    <w:abstractNumId w:val="13"/>
  </w:num>
  <w:num w:numId="28">
    <w:abstractNumId w:val="67"/>
  </w:num>
  <w:num w:numId="29">
    <w:abstractNumId w:val="72"/>
  </w:num>
  <w:num w:numId="30">
    <w:abstractNumId w:val="26"/>
  </w:num>
  <w:num w:numId="31">
    <w:abstractNumId w:val="35"/>
  </w:num>
  <w:num w:numId="32">
    <w:abstractNumId w:val="20"/>
  </w:num>
  <w:num w:numId="33">
    <w:abstractNumId w:val="24"/>
  </w:num>
  <w:num w:numId="34">
    <w:abstractNumId w:val="43"/>
  </w:num>
  <w:num w:numId="35">
    <w:abstractNumId w:val="10"/>
  </w:num>
  <w:num w:numId="36">
    <w:abstractNumId w:val="17"/>
  </w:num>
  <w:num w:numId="37">
    <w:abstractNumId w:val="74"/>
  </w:num>
  <w:num w:numId="38">
    <w:abstractNumId w:val="89"/>
  </w:num>
  <w:num w:numId="39">
    <w:abstractNumId w:val="4"/>
  </w:num>
  <w:num w:numId="40">
    <w:abstractNumId w:val="14"/>
  </w:num>
  <w:num w:numId="41">
    <w:abstractNumId w:val="71"/>
  </w:num>
  <w:num w:numId="42">
    <w:abstractNumId w:val="5"/>
  </w:num>
  <w:num w:numId="43">
    <w:abstractNumId w:val="42"/>
  </w:num>
  <w:num w:numId="44">
    <w:abstractNumId w:val="52"/>
  </w:num>
  <w:num w:numId="45">
    <w:abstractNumId w:val="77"/>
  </w:num>
  <w:num w:numId="46">
    <w:abstractNumId w:val="84"/>
  </w:num>
  <w:num w:numId="47">
    <w:abstractNumId w:val="70"/>
  </w:num>
  <w:num w:numId="48">
    <w:abstractNumId w:val="78"/>
  </w:num>
  <w:num w:numId="49">
    <w:abstractNumId w:val="86"/>
  </w:num>
  <w:num w:numId="50">
    <w:abstractNumId w:val="23"/>
  </w:num>
  <w:num w:numId="51">
    <w:abstractNumId w:val="81"/>
  </w:num>
  <w:num w:numId="52">
    <w:abstractNumId w:val="95"/>
  </w:num>
  <w:num w:numId="53">
    <w:abstractNumId w:val="36"/>
  </w:num>
  <w:num w:numId="54">
    <w:abstractNumId w:val="61"/>
  </w:num>
  <w:num w:numId="55">
    <w:abstractNumId w:val="37"/>
  </w:num>
  <w:num w:numId="56">
    <w:abstractNumId w:val="75"/>
  </w:num>
  <w:num w:numId="57">
    <w:abstractNumId w:val="88"/>
  </w:num>
  <w:num w:numId="58">
    <w:abstractNumId w:val="79"/>
  </w:num>
  <w:num w:numId="59">
    <w:abstractNumId w:val="76"/>
  </w:num>
  <w:num w:numId="60">
    <w:abstractNumId w:val="30"/>
  </w:num>
  <w:num w:numId="61">
    <w:abstractNumId w:val="49"/>
  </w:num>
  <w:num w:numId="62">
    <w:abstractNumId w:val="66"/>
  </w:num>
  <w:num w:numId="63">
    <w:abstractNumId w:val="82"/>
  </w:num>
  <w:num w:numId="64">
    <w:abstractNumId w:val="47"/>
  </w:num>
  <w:num w:numId="65">
    <w:abstractNumId w:val="53"/>
  </w:num>
  <w:num w:numId="66">
    <w:abstractNumId w:val="57"/>
  </w:num>
  <w:num w:numId="67">
    <w:abstractNumId w:val="65"/>
  </w:num>
  <w:num w:numId="68">
    <w:abstractNumId w:val="9"/>
  </w:num>
  <w:num w:numId="69">
    <w:abstractNumId w:val="45"/>
  </w:num>
  <w:num w:numId="70">
    <w:abstractNumId w:val="22"/>
  </w:num>
  <w:num w:numId="71">
    <w:abstractNumId w:val="18"/>
  </w:num>
  <w:num w:numId="72">
    <w:abstractNumId w:val="11"/>
  </w:num>
  <w:num w:numId="73">
    <w:abstractNumId w:val="91"/>
  </w:num>
  <w:num w:numId="74">
    <w:abstractNumId w:val="68"/>
  </w:num>
  <w:num w:numId="75">
    <w:abstractNumId w:val="19"/>
  </w:num>
  <w:num w:numId="76">
    <w:abstractNumId w:val="39"/>
  </w:num>
  <w:num w:numId="77">
    <w:abstractNumId w:val="87"/>
  </w:num>
  <w:num w:numId="78">
    <w:abstractNumId w:val="73"/>
  </w:num>
  <w:num w:numId="79">
    <w:abstractNumId w:val="15"/>
  </w:num>
  <w:num w:numId="80">
    <w:abstractNumId w:val="40"/>
  </w:num>
  <w:num w:numId="81">
    <w:abstractNumId w:val="92"/>
  </w:num>
  <w:num w:numId="82">
    <w:abstractNumId w:val="51"/>
  </w:num>
  <w:num w:numId="83">
    <w:abstractNumId w:val="64"/>
  </w:num>
  <w:num w:numId="84">
    <w:abstractNumId w:val="41"/>
  </w:num>
  <w:num w:numId="85">
    <w:abstractNumId w:val="21"/>
  </w:num>
  <w:num w:numId="86">
    <w:abstractNumId w:val="8"/>
  </w:num>
  <w:num w:numId="87">
    <w:abstractNumId w:val="83"/>
  </w:num>
  <w:num w:numId="88">
    <w:abstractNumId w:val="0"/>
  </w:num>
  <w:num w:numId="89">
    <w:abstractNumId w:val="25"/>
  </w:num>
  <w:num w:numId="90">
    <w:abstractNumId w:val="56"/>
  </w:num>
  <w:num w:numId="91">
    <w:abstractNumId w:val="54"/>
  </w:num>
  <w:num w:numId="92">
    <w:abstractNumId w:val="34"/>
  </w:num>
  <w:num w:numId="93">
    <w:abstractNumId w:val="2"/>
  </w:num>
  <w:num w:numId="94">
    <w:abstractNumId w:val="94"/>
  </w:num>
  <w:num w:numId="95">
    <w:abstractNumId w:val="62"/>
  </w:num>
  <w:num w:numId="96">
    <w:abstractNumId w:val="38"/>
  </w:num>
  <w:num w:numId="97">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6E5"/>
    <w:rsid w:val="000307AB"/>
    <w:rsid w:val="00030ED5"/>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6F0E"/>
    <w:rsid w:val="0006731C"/>
    <w:rsid w:val="00070C91"/>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721B"/>
    <w:rsid w:val="00247CFA"/>
    <w:rsid w:val="00250D09"/>
    <w:rsid w:val="00250DC0"/>
    <w:rsid w:val="002521EE"/>
    <w:rsid w:val="0025296B"/>
    <w:rsid w:val="00252BA6"/>
    <w:rsid w:val="0025359A"/>
    <w:rsid w:val="002538D1"/>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4A7"/>
    <w:rsid w:val="003008C6"/>
    <w:rsid w:val="00300E4C"/>
    <w:rsid w:val="003018DA"/>
    <w:rsid w:val="00301F95"/>
    <w:rsid w:val="00301FD3"/>
    <w:rsid w:val="00310C44"/>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8AC"/>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48FF"/>
    <w:rsid w:val="0043563C"/>
    <w:rsid w:val="00436275"/>
    <w:rsid w:val="00436532"/>
    <w:rsid w:val="00436B89"/>
    <w:rsid w:val="00437E54"/>
    <w:rsid w:val="00437FC5"/>
    <w:rsid w:val="004429DD"/>
    <w:rsid w:val="00442AAD"/>
    <w:rsid w:val="00442E63"/>
    <w:rsid w:val="00443EC0"/>
    <w:rsid w:val="00443F22"/>
    <w:rsid w:val="00443F30"/>
    <w:rsid w:val="00444406"/>
    <w:rsid w:val="0044491B"/>
    <w:rsid w:val="004450C1"/>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60656"/>
    <w:rsid w:val="004608C3"/>
    <w:rsid w:val="0046176D"/>
    <w:rsid w:val="00461AE8"/>
    <w:rsid w:val="00461D5A"/>
    <w:rsid w:val="00462056"/>
    <w:rsid w:val="0046233F"/>
    <w:rsid w:val="00462B46"/>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CE8"/>
    <w:rsid w:val="00530EC1"/>
    <w:rsid w:val="00531114"/>
    <w:rsid w:val="0053193F"/>
    <w:rsid w:val="0053270F"/>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8A0"/>
    <w:rsid w:val="005C2A6C"/>
    <w:rsid w:val="005C2FA6"/>
    <w:rsid w:val="005C41CC"/>
    <w:rsid w:val="005C67F6"/>
    <w:rsid w:val="005C77D1"/>
    <w:rsid w:val="005D0F98"/>
    <w:rsid w:val="005D2361"/>
    <w:rsid w:val="005D26B2"/>
    <w:rsid w:val="005D34BB"/>
    <w:rsid w:val="005D36AD"/>
    <w:rsid w:val="005D4BEC"/>
    <w:rsid w:val="005D5026"/>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5F0C"/>
    <w:rsid w:val="00605FE8"/>
    <w:rsid w:val="00606665"/>
    <w:rsid w:val="006075EA"/>
    <w:rsid w:val="00610140"/>
    <w:rsid w:val="00611B6C"/>
    <w:rsid w:val="00614D2B"/>
    <w:rsid w:val="00615BE2"/>
    <w:rsid w:val="00617F8A"/>
    <w:rsid w:val="00620266"/>
    <w:rsid w:val="00620D8E"/>
    <w:rsid w:val="0062287A"/>
    <w:rsid w:val="00622FE2"/>
    <w:rsid w:val="0062331A"/>
    <w:rsid w:val="00624D67"/>
    <w:rsid w:val="0062567D"/>
    <w:rsid w:val="006257EA"/>
    <w:rsid w:val="0062597B"/>
    <w:rsid w:val="00625C72"/>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73C0"/>
    <w:rsid w:val="006506A6"/>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6F1"/>
    <w:rsid w:val="006E79F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B58"/>
    <w:rsid w:val="00830029"/>
    <w:rsid w:val="00830320"/>
    <w:rsid w:val="00831128"/>
    <w:rsid w:val="0083172C"/>
    <w:rsid w:val="00831DE9"/>
    <w:rsid w:val="00832746"/>
    <w:rsid w:val="00832836"/>
    <w:rsid w:val="00833AD7"/>
    <w:rsid w:val="00833FCB"/>
    <w:rsid w:val="0083403C"/>
    <w:rsid w:val="008341C4"/>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611D"/>
    <w:rsid w:val="008E61CD"/>
    <w:rsid w:val="008E64A1"/>
    <w:rsid w:val="008E7D06"/>
    <w:rsid w:val="008E7D4B"/>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6CF7"/>
    <w:rsid w:val="0093762F"/>
    <w:rsid w:val="00937D39"/>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E9E"/>
    <w:rsid w:val="0098230A"/>
    <w:rsid w:val="0098240B"/>
    <w:rsid w:val="009824EC"/>
    <w:rsid w:val="00982642"/>
    <w:rsid w:val="00982F1F"/>
    <w:rsid w:val="009837EC"/>
    <w:rsid w:val="0098394C"/>
    <w:rsid w:val="009846FF"/>
    <w:rsid w:val="0098484A"/>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8CC"/>
    <w:rsid w:val="00A079FC"/>
    <w:rsid w:val="00A10866"/>
    <w:rsid w:val="00A10C0A"/>
    <w:rsid w:val="00A11765"/>
    <w:rsid w:val="00A11F3B"/>
    <w:rsid w:val="00A12510"/>
    <w:rsid w:val="00A135BA"/>
    <w:rsid w:val="00A14032"/>
    <w:rsid w:val="00A14735"/>
    <w:rsid w:val="00A148FB"/>
    <w:rsid w:val="00A15220"/>
    <w:rsid w:val="00A15591"/>
    <w:rsid w:val="00A16017"/>
    <w:rsid w:val="00A16DEE"/>
    <w:rsid w:val="00A16E30"/>
    <w:rsid w:val="00A16F06"/>
    <w:rsid w:val="00A179EE"/>
    <w:rsid w:val="00A213ED"/>
    <w:rsid w:val="00A21A73"/>
    <w:rsid w:val="00A2209E"/>
    <w:rsid w:val="00A22DB6"/>
    <w:rsid w:val="00A233AD"/>
    <w:rsid w:val="00A2351A"/>
    <w:rsid w:val="00A242A2"/>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7C"/>
    <w:rsid w:val="00A93575"/>
    <w:rsid w:val="00A937E4"/>
    <w:rsid w:val="00A939ED"/>
    <w:rsid w:val="00A94B78"/>
    <w:rsid w:val="00A9548C"/>
    <w:rsid w:val="00A954A4"/>
    <w:rsid w:val="00A954E5"/>
    <w:rsid w:val="00A95972"/>
    <w:rsid w:val="00A95AA8"/>
    <w:rsid w:val="00A95DF1"/>
    <w:rsid w:val="00A9631E"/>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B0E"/>
    <w:rsid w:val="00B15410"/>
    <w:rsid w:val="00B15986"/>
    <w:rsid w:val="00B15C97"/>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6210"/>
    <w:rsid w:val="00BB6277"/>
    <w:rsid w:val="00BB7289"/>
    <w:rsid w:val="00BB73B5"/>
    <w:rsid w:val="00BC24F2"/>
    <w:rsid w:val="00BC3171"/>
    <w:rsid w:val="00BC4446"/>
    <w:rsid w:val="00BC4975"/>
    <w:rsid w:val="00BC4BF9"/>
    <w:rsid w:val="00BC4D28"/>
    <w:rsid w:val="00BC5216"/>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780"/>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144B"/>
    <w:rsid w:val="00D51596"/>
    <w:rsid w:val="00D5170D"/>
    <w:rsid w:val="00D51784"/>
    <w:rsid w:val="00D5219B"/>
    <w:rsid w:val="00D522DE"/>
    <w:rsid w:val="00D52E53"/>
    <w:rsid w:val="00D52EA1"/>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24EB"/>
    <w:rsid w:val="00DA3625"/>
    <w:rsid w:val="00DA3881"/>
    <w:rsid w:val="00DA5F7B"/>
    <w:rsid w:val="00DA65C7"/>
    <w:rsid w:val="00DB080F"/>
    <w:rsid w:val="00DB2690"/>
    <w:rsid w:val="00DB39CF"/>
    <w:rsid w:val="00DB39D0"/>
    <w:rsid w:val="00DB3EB1"/>
    <w:rsid w:val="00DB4225"/>
    <w:rsid w:val="00DB4B26"/>
    <w:rsid w:val="00DB5F0F"/>
    <w:rsid w:val="00DB62DF"/>
    <w:rsid w:val="00DB7D81"/>
    <w:rsid w:val="00DC01CD"/>
    <w:rsid w:val="00DC0913"/>
    <w:rsid w:val="00DC12A1"/>
    <w:rsid w:val="00DC14FB"/>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723"/>
    <w:rsid w:val="00DD7FA2"/>
    <w:rsid w:val="00DD7FAF"/>
    <w:rsid w:val="00DE09BA"/>
    <w:rsid w:val="00DE106E"/>
    <w:rsid w:val="00DE1C6C"/>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33DB"/>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3B1E"/>
    <w:rsid w:val="00F53CEF"/>
    <w:rsid w:val="00F548C5"/>
    <w:rsid w:val="00F54E15"/>
    <w:rsid w:val="00F575F4"/>
    <w:rsid w:val="00F5792E"/>
    <w:rsid w:val="00F60681"/>
    <w:rsid w:val="00F60E42"/>
    <w:rsid w:val="00F60EA4"/>
    <w:rsid w:val="00F61BDF"/>
    <w:rsid w:val="00F6249F"/>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C86"/>
    <w:rsid w:val="00F87CCE"/>
    <w:rsid w:val="00F908C8"/>
    <w:rsid w:val="00F91483"/>
    <w:rsid w:val="00F917B0"/>
    <w:rsid w:val="00F92D19"/>
    <w:rsid w:val="00F93A0C"/>
    <w:rsid w:val="00F944FE"/>
    <w:rsid w:val="00F95289"/>
    <w:rsid w:val="00F95F0E"/>
    <w:rsid w:val="00F95F3A"/>
    <w:rsid w:val="00F9604E"/>
    <w:rsid w:val="00F961E3"/>
    <w:rsid w:val="00FA02AC"/>
    <w:rsid w:val="00FA0802"/>
    <w:rsid w:val="00FA0CE5"/>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9C24-B9A9-BA41-BEA1-539A8ED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59</Pages>
  <Words>15672</Words>
  <Characters>8933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3</cp:revision>
  <dcterms:created xsi:type="dcterms:W3CDTF">2018-06-19T22:48:00Z</dcterms:created>
  <dcterms:modified xsi:type="dcterms:W3CDTF">2018-12-28T17:53:00Z</dcterms:modified>
</cp:coreProperties>
</file>